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8E" w:rsidRDefault="007D04A3">
      <w:r>
        <w:t>Client Proposal</w:t>
      </w:r>
    </w:p>
    <w:p w:rsidR="007D04A3" w:rsidRDefault="007D04A3">
      <w:r>
        <w:t>Part 1:</w:t>
      </w:r>
    </w:p>
    <w:p w:rsidR="007D04A3" w:rsidRDefault="007D04A3">
      <w:r>
        <w:t>Purpose Statement:  Our desire is to draw more customers to Tim’s Bakery and why a local bakery is better than a corporate one</w:t>
      </w:r>
    </w:p>
    <w:p w:rsidR="007D04A3" w:rsidRDefault="007D04A3">
      <w:r>
        <w:t>Objectives:  continue the site if quality, increase awareness and business, create awareness of new programs and products/ expansion, show what is offered, and advertise beyond word of mouth</w:t>
      </w:r>
    </w:p>
    <w:p w:rsidR="007D04A3" w:rsidRDefault="007D04A3">
      <w:r>
        <w:t>Competitors:</w:t>
      </w:r>
    </w:p>
    <w:p w:rsidR="007D04A3" w:rsidRDefault="007D04A3">
      <w:r>
        <w:t>Dunkin Donuts-</w:t>
      </w:r>
    </w:p>
    <w:p w:rsidR="007D04A3" w:rsidRDefault="007D04A3">
      <w:r>
        <w:t>Site Advantages:  Pretty effective navigation bar, accurately explains all products offered, ability to find a location near you</w:t>
      </w:r>
    </w:p>
    <w:p w:rsidR="007D04A3" w:rsidRDefault="007D04A3">
      <w:r>
        <w:t>Site Disadvantages:  somewhat little color, way too much white space, products in the coffee area and menu sections clash</w:t>
      </w:r>
    </w:p>
    <w:p w:rsidR="007D04A3" w:rsidRDefault="007D04A3">
      <w:r>
        <w:t>Daylight Donuts-</w:t>
      </w:r>
    </w:p>
    <w:p w:rsidR="007D04A3" w:rsidRDefault="007D04A3">
      <w:r>
        <w:t>Site Advantages: colorful, creative slideshow on home page, ability to find a store in your state</w:t>
      </w:r>
    </w:p>
    <w:p w:rsidR="007D04A3" w:rsidRDefault="007D04A3">
      <w:r>
        <w:t>Site Disadvantage:  Navigation is horrible, sometimes showing categories in each section and sometimes not, also products are not really explained or given much detail about</w:t>
      </w:r>
    </w:p>
    <w:p w:rsidR="007D04A3" w:rsidRDefault="007D04A3">
      <w:r>
        <w:t xml:space="preserve">Krispy Kreme-  </w:t>
      </w:r>
    </w:p>
    <w:p w:rsidR="007D04A3" w:rsidRDefault="007D04A3">
      <w:r>
        <w:t xml:space="preserve">Site Advantages:  technically </w:t>
      </w:r>
      <w:r w:rsidR="008D2D5A">
        <w:t>savvy</w:t>
      </w:r>
      <w:r>
        <w:t>, is advanced and is cool, containing neat features on the exploring the products and such, easy to use store locator</w:t>
      </w:r>
    </w:p>
    <w:p w:rsidR="007D04A3" w:rsidRDefault="007D04A3">
      <w:r>
        <w:t>Site Disadvantages:  too complicated, with the home page and product page relying on fancy features, the home page didn’t even load and the products are somewhat hard to get information on</w:t>
      </w:r>
    </w:p>
    <w:p w:rsidR="007D04A3" w:rsidRDefault="007D04A3">
      <w:r>
        <w:t>Tim’s Bakery Advantage</w:t>
      </w:r>
      <w:r w:rsidR="008D2D5A">
        <w:t>- Will</w:t>
      </w:r>
      <w:r>
        <w:t xml:space="preserve"> be a colorful but simple site, not too fancy and a very easy to use navigation bar, all necessary information will exist on the site and be simple to find, and products will be displayed and explained in a simple format</w:t>
      </w:r>
    </w:p>
    <w:p w:rsidR="007D04A3" w:rsidRDefault="007D04A3">
      <w:r>
        <w:t>Target Audience</w:t>
      </w:r>
      <w:r w:rsidR="008D2D5A">
        <w:t>- All</w:t>
      </w:r>
      <w:r>
        <w:t xml:space="preserve"> ages and races of the McCordsville/Fortville area, anyone in the area who enjoys donuts</w:t>
      </w:r>
    </w:p>
    <w:p w:rsidR="007D04A3" w:rsidRDefault="007D04A3">
      <w:r>
        <w:t>Demography</w:t>
      </w:r>
      <w:r w:rsidR="008D2D5A">
        <w:t>- although</w:t>
      </w:r>
      <w:r>
        <w:t xml:space="preserve"> Tim’s is meant for all, the main customers most likely include a majority of white ethnicity and middle to low class</w:t>
      </w:r>
    </w:p>
    <w:p w:rsidR="007D04A3" w:rsidRDefault="007D04A3"/>
    <w:p w:rsidR="007D04A3" w:rsidRDefault="007D04A3"/>
    <w:p w:rsidR="007D04A3" w:rsidRDefault="00C43471">
      <w:r w:rsidRPr="00C43471">
        <w:rPr>
          <w:noProof/>
          <w:sz w:val="24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6pt;margin-top:8.4pt;width:185.75pt;height:46.0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7D04A3" w:rsidRPr="007D04A3" w:rsidRDefault="007D04A3" w:rsidP="007D04A3">
                  <w:pPr>
                    <w:jc w:val="center"/>
                    <w:rPr>
                      <w:sz w:val="40"/>
                      <w:szCs w:val="40"/>
                    </w:rPr>
                  </w:pPr>
                  <w:r w:rsidRPr="007D04A3">
                    <w:rPr>
                      <w:sz w:val="40"/>
                      <w:szCs w:val="40"/>
                    </w:rPr>
                    <w:t>INDEX</w:t>
                  </w:r>
                </w:p>
              </w:txbxContent>
            </v:textbox>
          </v:shape>
        </w:pict>
      </w:r>
      <w:r w:rsidR="007D04A3">
        <w:t>Part 2-</w:t>
      </w:r>
    </w:p>
    <w:p w:rsidR="00B02153" w:rsidRDefault="00B02153">
      <w:pPr>
        <w:rPr>
          <w:sz w:val="24"/>
        </w:rPr>
      </w:pPr>
    </w:p>
    <w:p w:rsidR="00B02153" w:rsidRDefault="00B02153">
      <w:pPr>
        <w:rPr>
          <w:sz w:val="24"/>
        </w:rPr>
      </w:pPr>
    </w:p>
    <w:p w:rsidR="00B02153" w:rsidRDefault="00C43471">
      <w:pPr>
        <w:rPr>
          <w:sz w:val="24"/>
        </w:rPr>
      </w:pPr>
      <w:r w:rsidRPr="00C43471">
        <w:rPr>
          <w:noProof/>
          <w:lang w:eastAsia="zh-TW"/>
        </w:rPr>
        <w:pict>
          <v:shape id="_x0000_s1053" type="#_x0000_t202" style="position:absolute;margin-left:414.4pt;margin-top:.05pt;width:115pt;height:33.6pt;z-index:251700224;mso-width-relative:margin;mso-height-relative:margin">
            <v:textbox>
              <w:txbxContent>
                <w:p w:rsidR="004F42B2" w:rsidRPr="004F42B2" w:rsidRDefault="004F42B2" w:rsidP="004F42B2">
                  <w:pPr>
                    <w:jc w:val="center"/>
                    <w:rPr>
                      <w:sz w:val="40"/>
                      <w:szCs w:val="40"/>
                    </w:rPr>
                  </w:pPr>
                  <w:r w:rsidRPr="004F42B2">
                    <w:rPr>
                      <w:sz w:val="40"/>
                      <w:szCs w:val="40"/>
                    </w:rPr>
                    <w:t>Feedback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8" type="#_x0000_t202" style="position:absolute;margin-left:286.2pt;margin-top:.05pt;width:118.4pt;height:33.6pt;z-index:251663360">
            <v:textbox>
              <w:txbxContent>
                <w:p w:rsidR="007D04A3" w:rsidRPr="007D04A3" w:rsidRDefault="007D04A3" w:rsidP="007D04A3">
                  <w:pPr>
                    <w:jc w:val="center"/>
                    <w:rPr>
                      <w:sz w:val="40"/>
                      <w:szCs w:val="40"/>
                    </w:rPr>
                  </w:pPr>
                  <w:r w:rsidRPr="007D04A3">
                    <w:rPr>
                      <w:sz w:val="40"/>
                      <w:szCs w:val="40"/>
                    </w:rPr>
                    <w:t>Location</w:t>
                  </w:r>
                </w:p>
              </w:txbxContent>
            </v:textbox>
          </v:shape>
        </w:pict>
      </w:r>
      <w:r>
        <w:rPr>
          <w:noProof/>
          <w:sz w:val="24"/>
          <w:lang w:eastAsia="zh-TW"/>
        </w:rPr>
        <w:pict>
          <v:shape id="_x0000_s1029" type="#_x0000_t202" style="position:absolute;margin-left:181.2pt;margin-top:.05pt;width:98pt;height:60.4pt;z-index:251665408;mso-width-relative:margin;mso-height-relative:margin">
            <v:textbox>
              <w:txbxContent>
                <w:p w:rsidR="007D04A3" w:rsidRPr="007D04A3" w:rsidRDefault="007D04A3" w:rsidP="007D04A3">
                  <w:pPr>
                    <w:jc w:val="center"/>
                    <w:rPr>
                      <w:sz w:val="40"/>
                      <w:szCs w:val="40"/>
                    </w:rPr>
                  </w:pPr>
                  <w:r w:rsidRPr="007D04A3">
                    <w:rPr>
                      <w:sz w:val="40"/>
                      <w:szCs w:val="40"/>
                    </w:rPr>
                    <w:t>Contact Us</w:t>
                  </w:r>
                  <w:r w:rsidR="001319FF">
                    <w:rPr>
                      <w:sz w:val="40"/>
                      <w:szCs w:val="40"/>
                    </w:rPr>
                    <w:t>/Order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0" type="#_x0000_t202" style="position:absolute;margin-left:56.6pt;margin-top:.05pt;width:119.2pt;height:33.6pt;z-index:251666432">
            <v:textbox>
              <w:txbxContent>
                <w:p w:rsidR="007D04A3" w:rsidRPr="007D04A3" w:rsidRDefault="007D04A3" w:rsidP="007D04A3">
                  <w:pPr>
                    <w:jc w:val="center"/>
                    <w:rPr>
                      <w:sz w:val="40"/>
                      <w:szCs w:val="40"/>
                    </w:rPr>
                  </w:pPr>
                  <w:r w:rsidRPr="007D04A3">
                    <w:rPr>
                      <w:sz w:val="40"/>
                      <w:szCs w:val="40"/>
                    </w:rPr>
                    <w:t>Products</w:t>
                  </w:r>
                </w:p>
              </w:txbxContent>
            </v:textbox>
          </v:shape>
        </w:pict>
      </w:r>
      <w:r>
        <w:rPr>
          <w:noProof/>
          <w:sz w:val="24"/>
          <w:lang w:eastAsia="zh-TW"/>
        </w:rPr>
        <w:pict>
          <v:shape id="_x0000_s1027" type="#_x0000_t202" style="position:absolute;margin-left:-62.8pt;margin-top:.05pt;width:111.4pt;height:33.6pt;z-index:251662336;mso-width-relative:margin;mso-height-relative:margin">
            <v:textbox>
              <w:txbxContent>
                <w:p w:rsidR="007D04A3" w:rsidRPr="007D04A3" w:rsidRDefault="007D04A3" w:rsidP="007D04A3">
                  <w:pPr>
                    <w:jc w:val="center"/>
                    <w:rPr>
                      <w:sz w:val="40"/>
                      <w:szCs w:val="40"/>
                    </w:rPr>
                  </w:pPr>
                  <w:r w:rsidRPr="007D04A3">
                    <w:rPr>
                      <w:sz w:val="40"/>
                      <w:szCs w:val="40"/>
                    </w:rPr>
                    <w:t>About Us</w:t>
                  </w:r>
                </w:p>
              </w:txbxContent>
            </v:textbox>
          </v:shape>
        </w:pict>
      </w:r>
    </w:p>
    <w:p w:rsidR="00B02153" w:rsidRDefault="00C43471">
      <w:pPr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43.8pt;margin-top:6.8pt;width:25.2pt;height:52.8pt;z-index:251688960" o:connectortype="straight"/>
        </w:pict>
      </w:r>
      <w:r>
        <w:rPr>
          <w:noProof/>
          <w:sz w:val="24"/>
        </w:rPr>
        <w:pict>
          <v:shape id="_x0000_s1042" type="#_x0000_t32" style="position:absolute;margin-left:108.8pt;margin-top:6.8pt;width:28.2pt;height:52.8pt;flip:x;z-index:251687936" o:connectortype="straight"/>
        </w:pict>
      </w:r>
      <w:r>
        <w:rPr>
          <w:noProof/>
          <w:sz w:val="24"/>
        </w:rPr>
        <w:pict>
          <v:shape id="_x0000_s1047" type="#_x0000_t32" style="position:absolute;margin-left:6.2pt;margin-top:6.8pt;width:31.4pt;height:21.6pt;flip:x y;z-index:251693056" o:connectortype="straight"/>
        </w:pict>
      </w:r>
      <w:r>
        <w:rPr>
          <w:noProof/>
          <w:sz w:val="24"/>
        </w:rPr>
        <w:pict>
          <v:shape id="_x0000_s1046" type="#_x0000_t32" style="position:absolute;margin-left:2.6pt;margin-top:6.8pt;width:26.4pt;height:81.2pt;flip:x y;z-index:251692032" o:connectortype="straight"/>
        </w:pict>
      </w:r>
      <w:r>
        <w:rPr>
          <w:noProof/>
          <w:sz w:val="24"/>
        </w:rPr>
        <w:pict>
          <v:shape id="_x0000_s1045" type="#_x0000_t32" style="position:absolute;margin-left:-5.2pt;margin-top:6.8pt;width:0;height:49.6pt;z-index:251691008" o:connectortype="straight"/>
        </w:pict>
      </w:r>
      <w:r>
        <w:rPr>
          <w:noProof/>
          <w:sz w:val="24"/>
          <w:lang w:eastAsia="zh-TW"/>
        </w:rPr>
        <w:pict>
          <v:shape id="_x0000_s1031" type="#_x0000_t202" style="position:absolute;margin-left:-72.2pt;margin-top:23pt;width:66.2pt;height:23.8pt;z-index:251668480;mso-width-relative:margin;mso-height-relative:margin">
            <v:textbox>
              <w:txbxContent>
                <w:p w:rsidR="007D04A3" w:rsidRPr="007D04A3" w:rsidRDefault="007D04A3" w:rsidP="007D04A3">
                  <w:pPr>
                    <w:jc w:val="center"/>
                    <w:rPr>
                      <w:sz w:val="28"/>
                      <w:szCs w:val="28"/>
                    </w:rPr>
                  </w:pPr>
                  <w:r w:rsidRPr="007D04A3">
                    <w:rPr>
                      <w:sz w:val="28"/>
                      <w:szCs w:val="28"/>
                    </w:rPr>
                    <w:t>History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44" type="#_x0000_t32" style="position:absolute;margin-left:-29.8pt;margin-top:6.8pt;width:10.8pt;height:16.2pt;flip:x;z-index:251689984" o:connectortype="straight"/>
        </w:pict>
      </w:r>
    </w:p>
    <w:p w:rsidR="00B02153" w:rsidRDefault="00C43471">
      <w:pPr>
        <w:rPr>
          <w:sz w:val="24"/>
        </w:rPr>
      </w:pPr>
      <w:r>
        <w:rPr>
          <w:noProof/>
          <w:sz w:val="24"/>
        </w:rPr>
        <w:pict>
          <v:shape id="_x0000_s1032" type="#_x0000_t202" style="position:absolute;margin-left:22.8pt;margin-top:1.6pt;width:69.2pt;height:23.8pt;z-index:251669504">
            <v:textbox>
              <w:txbxContent>
                <w:p w:rsidR="007D04A3" w:rsidRPr="007D04A3" w:rsidRDefault="007D04A3" w:rsidP="007D04A3">
                  <w:pPr>
                    <w:jc w:val="center"/>
                    <w:rPr>
                      <w:sz w:val="28"/>
                      <w:szCs w:val="28"/>
                    </w:rPr>
                  </w:pPr>
                  <w:r w:rsidRPr="007D04A3">
                    <w:rPr>
                      <w:sz w:val="28"/>
                      <w:szCs w:val="28"/>
                    </w:rPr>
                    <w:t>Staff</w:t>
                  </w:r>
                </w:p>
              </w:txbxContent>
            </v:textbox>
          </v:shape>
        </w:pict>
      </w:r>
    </w:p>
    <w:p w:rsidR="00B02153" w:rsidRDefault="00C43471">
      <w:pPr>
        <w:rPr>
          <w:sz w:val="24"/>
        </w:rPr>
      </w:pPr>
      <w:r>
        <w:rPr>
          <w:noProof/>
          <w:sz w:val="24"/>
          <w:lang w:eastAsia="zh-TW"/>
        </w:rPr>
        <w:pict>
          <v:shape id="_x0000_s1036" type="#_x0000_t202" style="position:absolute;margin-left:156.8pt;margin-top:5.95pt;width:63.2pt;height:28.4pt;z-index:251677696;mso-width-relative:margin;mso-height-relative:margin">
            <v:textbox>
              <w:txbxContent>
                <w:p w:rsidR="001319FF" w:rsidRPr="001319FF" w:rsidRDefault="001319FF" w:rsidP="001319FF">
                  <w:pPr>
                    <w:jc w:val="center"/>
                    <w:rPr>
                      <w:sz w:val="28"/>
                      <w:szCs w:val="28"/>
                    </w:rPr>
                  </w:pPr>
                  <w:r w:rsidRPr="001319FF">
                    <w:rPr>
                      <w:sz w:val="28"/>
                      <w:szCs w:val="28"/>
                    </w:rPr>
                    <w:t>Drinks</w:t>
                  </w:r>
                </w:p>
              </w:txbxContent>
            </v:textbox>
          </v:shape>
        </w:pict>
      </w:r>
      <w:r w:rsidRPr="00C43471">
        <w:rPr>
          <w:noProof/>
          <w:sz w:val="32"/>
          <w:szCs w:val="28"/>
          <w:lang w:eastAsia="zh-TW"/>
        </w:rPr>
        <w:pict>
          <v:shape id="_x0000_s1035" type="#_x0000_t202" style="position:absolute;margin-left:81.2pt;margin-top:5.95pt;width:54.6pt;height:28.4pt;z-index:251675648;mso-width-relative:margin;mso-height-relative:margin">
            <v:textbox>
              <w:txbxContent>
                <w:p w:rsidR="001319FF" w:rsidRPr="001319FF" w:rsidRDefault="001319FF" w:rsidP="001319FF">
                  <w:pPr>
                    <w:jc w:val="center"/>
                    <w:rPr>
                      <w:sz w:val="28"/>
                      <w:szCs w:val="28"/>
                    </w:rPr>
                  </w:pPr>
                  <w:r w:rsidRPr="001319FF">
                    <w:rPr>
                      <w:sz w:val="28"/>
                      <w:szCs w:val="28"/>
                    </w:rPr>
                    <w:t>Food</w:t>
                  </w:r>
                </w:p>
              </w:txbxContent>
            </v:textbox>
          </v:shape>
        </w:pict>
      </w:r>
      <w:r>
        <w:rPr>
          <w:noProof/>
          <w:sz w:val="24"/>
          <w:lang w:eastAsia="zh-TW"/>
        </w:rPr>
        <w:pict>
          <v:shape id="_x0000_s1033" type="#_x0000_t202" style="position:absolute;margin-left:-80.4pt;margin-top:2.75pt;width:94.4pt;height:27pt;z-index:251671552;mso-width-relative:margin;mso-height-relative:margin">
            <v:textbox>
              <w:txbxContent>
                <w:p w:rsidR="001319FF" w:rsidRPr="001319FF" w:rsidRDefault="001319FF" w:rsidP="001319FF">
                  <w:pPr>
                    <w:jc w:val="center"/>
                    <w:rPr>
                      <w:sz w:val="28"/>
                      <w:szCs w:val="28"/>
                    </w:rPr>
                  </w:pPr>
                  <w:r w:rsidRPr="001319FF">
                    <w:rPr>
                      <w:sz w:val="28"/>
                      <w:szCs w:val="28"/>
                    </w:rPr>
                    <w:t>Store Hours</w:t>
                  </w:r>
                </w:p>
              </w:txbxContent>
            </v:textbox>
          </v:shape>
        </w:pict>
      </w:r>
    </w:p>
    <w:p w:rsidR="00B02153" w:rsidRDefault="00C43471">
      <w:pPr>
        <w:rPr>
          <w:sz w:val="24"/>
        </w:rPr>
      </w:pPr>
      <w:r>
        <w:rPr>
          <w:noProof/>
          <w:sz w:val="24"/>
        </w:rPr>
        <w:pict>
          <v:shape id="_x0000_s1051" type="#_x0000_t32" style="position:absolute;margin-left:202.6pt;margin-top:7.5pt;width:66.6pt;height:39.8pt;flip:x y;z-index:251697152" o:connectortype="straight"/>
        </w:pict>
      </w:r>
      <w:r>
        <w:rPr>
          <w:noProof/>
          <w:sz w:val="24"/>
        </w:rPr>
        <w:pict>
          <v:shape id="_x0000_s1052" type="#_x0000_t32" style="position:absolute;margin-left:209.8pt;margin-top:7.5pt;width:210pt;height:39.8pt;flip:x y;z-index:251698176" o:connectortype="straight"/>
        </w:pict>
      </w:r>
      <w:r>
        <w:rPr>
          <w:noProof/>
          <w:sz w:val="24"/>
        </w:rPr>
        <w:pict>
          <v:shape id="_x0000_s1050" type="#_x0000_t32" style="position:absolute;margin-left:131.8pt;margin-top:7.5pt;width:12pt;height:45.4pt;flip:x y;z-index:251696128" o:connectortype="straight"/>
        </w:pict>
      </w:r>
      <w:r>
        <w:rPr>
          <w:noProof/>
          <w:sz w:val="24"/>
        </w:rPr>
        <w:pict>
          <v:shape id="_x0000_s1049" type="#_x0000_t32" style="position:absolute;margin-left:96.6pt;margin-top:7.5pt;width:26.4pt;height:45.4pt;flip:y;z-index:251695104" o:connectortype="straight"/>
        </w:pict>
      </w:r>
      <w:r>
        <w:rPr>
          <w:noProof/>
          <w:sz w:val="24"/>
        </w:rPr>
        <w:pict>
          <v:shape id="_x0000_s1048" type="#_x0000_t32" style="position:absolute;margin-left:45.4pt;margin-top:7.5pt;width:71.4pt;height:45.4pt;flip:y;z-index:251694080" o:connectortype="straight"/>
        </w:pict>
      </w:r>
      <w:r>
        <w:rPr>
          <w:noProof/>
          <w:sz w:val="24"/>
          <w:lang w:eastAsia="zh-TW"/>
        </w:rPr>
        <w:pict>
          <v:shape id="_x0000_s1034" type="#_x0000_t202" style="position:absolute;margin-left:-15.2pt;margin-top:7.5pt;width:90.2pt;height:24.4pt;z-index:251673600;mso-width-relative:margin;mso-height-relative:margin">
            <v:textbox>
              <w:txbxContent>
                <w:p w:rsidR="001319FF" w:rsidRPr="001319FF" w:rsidRDefault="001319FF" w:rsidP="001319FF">
                  <w:pPr>
                    <w:jc w:val="center"/>
                    <w:rPr>
                      <w:sz w:val="28"/>
                      <w:szCs w:val="28"/>
                    </w:rPr>
                  </w:pPr>
                  <w:r w:rsidRPr="001319FF">
                    <w:rPr>
                      <w:sz w:val="28"/>
                      <w:szCs w:val="28"/>
                    </w:rPr>
                    <w:t>Tim’s Today</w:t>
                  </w:r>
                </w:p>
              </w:txbxContent>
            </v:textbox>
          </v:shape>
        </w:pict>
      </w:r>
    </w:p>
    <w:p w:rsidR="00B02153" w:rsidRDefault="00C43471">
      <w:pPr>
        <w:rPr>
          <w:sz w:val="24"/>
        </w:rPr>
      </w:pPr>
      <w:r>
        <w:rPr>
          <w:noProof/>
          <w:sz w:val="24"/>
          <w:lang w:eastAsia="zh-TW"/>
        </w:rPr>
        <w:pict>
          <v:shape id="_x0000_s1040" type="#_x0000_t202" style="position:absolute;margin-left:382pt;margin-top:20.45pt;width:116.6pt;height:50.2pt;z-index:251685888;mso-width-relative:margin;mso-height-relative:margin">
            <v:textbox>
              <w:txbxContent>
                <w:p w:rsidR="001319FF" w:rsidRPr="00041E95" w:rsidRDefault="001319FF" w:rsidP="00041E95">
                  <w:pPr>
                    <w:jc w:val="center"/>
                    <w:rPr>
                      <w:sz w:val="28"/>
                      <w:szCs w:val="28"/>
                    </w:rPr>
                  </w:pPr>
                  <w:r w:rsidRPr="00041E95">
                    <w:rPr>
                      <w:sz w:val="28"/>
                      <w:szCs w:val="28"/>
                    </w:rPr>
                    <w:t>Uncaffeinated Beverages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41" type="#_x0000_t202" style="position:absolute;margin-left:220pt;margin-top:20.45pt;width:122.6pt;height:48.8pt;z-index:251686912;mso-width-relative:margin;mso-height-relative:margin">
            <v:textbox>
              <w:txbxContent>
                <w:p w:rsidR="001319FF" w:rsidRPr="00041E95" w:rsidRDefault="001319FF" w:rsidP="00041E95">
                  <w:pPr>
                    <w:jc w:val="center"/>
                    <w:rPr>
                      <w:sz w:val="28"/>
                      <w:szCs w:val="28"/>
                    </w:rPr>
                  </w:pPr>
                  <w:r w:rsidRPr="00041E95">
                    <w:rPr>
                      <w:sz w:val="28"/>
                      <w:szCs w:val="28"/>
                    </w:rPr>
                    <w:t>Caffeinated Beverages</w:t>
                  </w:r>
                </w:p>
              </w:txbxContent>
            </v:textbox>
          </v:shape>
        </w:pict>
      </w:r>
      <w:r w:rsidRPr="00C43471">
        <w:rPr>
          <w:noProof/>
          <w:sz w:val="32"/>
          <w:szCs w:val="28"/>
          <w:lang w:eastAsia="zh-TW"/>
        </w:rPr>
        <w:pict>
          <v:shape id="_x0000_s1039" type="#_x0000_t202" style="position:absolute;margin-left:137pt;margin-top:26.05pt;width:65.6pt;height:28.6pt;z-index:251683840;mso-width-relative:margin;mso-height-relative:margin">
            <v:textbox>
              <w:txbxContent>
                <w:p w:rsidR="001319FF" w:rsidRPr="001319FF" w:rsidRDefault="001319FF" w:rsidP="001319FF">
                  <w:pPr>
                    <w:jc w:val="center"/>
                    <w:rPr>
                      <w:sz w:val="28"/>
                      <w:szCs w:val="28"/>
                    </w:rPr>
                  </w:pPr>
                  <w:r w:rsidRPr="001319FF">
                    <w:rPr>
                      <w:sz w:val="28"/>
                      <w:szCs w:val="28"/>
                    </w:rPr>
                    <w:t>More</w:t>
                  </w:r>
                </w:p>
              </w:txbxContent>
            </v:textbox>
          </v:shape>
        </w:pict>
      </w:r>
      <w:r>
        <w:rPr>
          <w:noProof/>
          <w:sz w:val="24"/>
          <w:lang w:eastAsia="zh-TW"/>
        </w:rPr>
        <w:pict>
          <v:shape id="_x0000_s1038" type="#_x0000_t202" style="position:absolute;margin-left:75pt;margin-top:26.05pt;width:59.6pt;height:28.6pt;z-index:251681792;mso-width-relative:margin;mso-height-relative:margin">
            <v:textbox>
              <w:txbxContent>
                <w:p w:rsidR="001319FF" w:rsidRPr="001319FF" w:rsidRDefault="001319FF" w:rsidP="001319FF">
                  <w:pPr>
                    <w:jc w:val="center"/>
                    <w:rPr>
                      <w:sz w:val="28"/>
                      <w:szCs w:val="28"/>
                    </w:rPr>
                  </w:pPr>
                  <w:r w:rsidRPr="001319FF">
                    <w:rPr>
                      <w:sz w:val="28"/>
                      <w:szCs w:val="28"/>
                    </w:rPr>
                    <w:t>Muffins</w:t>
                  </w:r>
                </w:p>
              </w:txbxContent>
            </v:textbox>
          </v:shape>
        </w:pict>
      </w:r>
      <w:r>
        <w:rPr>
          <w:noProof/>
          <w:sz w:val="24"/>
          <w:lang w:eastAsia="zh-TW"/>
        </w:rPr>
        <w:pict>
          <v:shape id="_x0000_s1037" type="#_x0000_t202" style="position:absolute;margin-left:14pt;margin-top:26.05pt;width:56.4pt;height:28.6pt;z-index:251679744;mso-width-relative:margin;mso-height-relative:margin">
            <v:textbox>
              <w:txbxContent>
                <w:p w:rsidR="001319FF" w:rsidRPr="001319FF" w:rsidRDefault="001319FF" w:rsidP="001319FF">
                  <w:pPr>
                    <w:jc w:val="center"/>
                    <w:rPr>
                      <w:sz w:val="28"/>
                      <w:szCs w:val="28"/>
                    </w:rPr>
                  </w:pPr>
                  <w:r w:rsidRPr="001319FF">
                    <w:rPr>
                      <w:sz w:val="28"/>
                      <w:szCs w:val="28"/>
                    </w:rPr>
                    <w:t>Donuts</w:t>
                  </w:r>
                </w:p>
              </w:txbxContent>
            </v:textbox>
          </v:shape>
        </w:pict>
      </w:r>
    </w:p>
    <w:p w:rsidR="00B02153" w:rsidRDefault="00B02153">
      <w:pPr>
        <w:rPr>
          <w:sz w:val="24"/>
        </w:rPr>
      </w:pPr>
    </w:p>
    <w:p w:rsidR="00B02153" w:rsidRDefault="00B02153">
      <w:pPr>
        <w:rPr>
          <w:sz w:val="24"/>
        </w:rPr>
      </w:pPr>
    </w:p>
    <w:p w:rsidR="00B02153" w:rsidRDefault="00B02153">
      <w:pPr>
        <w:rPr>
          <w:sz w:val="24"/>
        </w:rPr>
      </w:pPr>
    </w:p>
    <w:p w:rsidR="00B02153" w:rsidRDefault="00B02153">
      <w:pPr>
        <w:rPr>
          <w:sz w:val="24"/>
        </w:rPr>
      </w:pPr>
      <w:r>
        <w:rPr>
          <w:sz w:val="24"/>
        </w:rPr>
        <w:t>Part 3- Story Board</w:t>
      </w:r>
    </w:p>
    <w:p w:rsidR="00F42FD1" w:rsidRDefault="00F42FD1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88900</wp:posOffset>
            </wp:positionV>
            <wp:extent cx="4705350" cy="3528060"/>
            <wp:effectExtent l="19050" t="0" r="0" b="0"/>
            <wp:wrapNone/>
            <wp:docPr id="1" name="Picture 0" descr="Samp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FD1" w:rsidRDefault="00F42FD1">
      <w:pPr>
        <w:rPr>
          <w:sz w:val="24"/>
        </w:rPr>
      </w:pPr>
    </w:p>
    <w:p w:rsidR="00F42FD1" w:rsidRDefault="00F42FD1">
      <w:pPr>
        <w:rPr>
          <w:sz w:val="24"/>
        </w:rPr>
      </w:pPr>
    </w:p>
    <w:p w:rsidR="00F42FD1" w:rsidRDefault="00F42FD1">
      <w:pPr>
        <w:rPr>
          <w:sz w:val="24"/>
        </w:rPr>
      </w:pPr>
    </w:p>
    <w:p w:rsidR="00F42FD1" w:rsidRDefault="00F42FD1">
      <w:pPr>
        <w:rPr>
          <w:sz w:val="24"/>
        </w:rPr>
      </w:pPr>
    </w:p>
    <w:p w:rsidR="00F42FD1" w:rsidRDefault="00F42FD1">
      <w:pPr>
        <w:rPr>
          <w:sz w:val="24"/>
        </w:rPr>
      </w:pPr>
    </w:p>
    <w:p w:rsidR="00F42FD1" w:rsidRDefault="00F42FD1">
      <w:pPr>
        <w:rPr>
          <w:sz w:val="24"/>
        </w:rPr>
      </w:pPr>
    </w:p>
    <w:p w:rsidR="00F42FD1" w:rsidRDefault="00F42FD1">
      <w:pPr>
        <w:rPr>
          <w:sz w:val="24"/>
        </w:rPr>
      </w:pPr>
    </w:p>
    <w:p w:rsidR="00F42FD1" w:rsidRDefault="00F42FD1">
      <w:pPr>
        <w:rPr>
          <w:sz w:val="24"/>
        </w:rPr>
      </w:pPr>
    </w:p>
    <w:p w:rsidR="00F42FD1" w:rsidRDefault="00F42FD1">
      <w:pPr>
        <w:rPr>
          <w:sz w:val="24"/>
        </w:rPr>
      </w:pPr>
    </w:p>
    <w:p w:rsidR="00F42FD1" w:rsidRDefault="00F42FD1">
      <w:pPr>
        <w:rPr>
          <w:sz w:val="24"/>
        </w:rPr>
      </w:pPr>
    </w:p>
    <w:p w:rsidR="00F42FD1" w:rsidRDefault="00F42FD1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-251460</wp:posOffset>
            </wp:positionV>
            <wp:extent cx="4271010" cy="3200400"/>
            <wp:effectExtent l="19050" t="0" r="0" b="0"/>
            <wp:wrapNone/>
            <wp:docPr id="2" name="Picture 1" descr="Sam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FD1" w:rsidRDefault="00F42FD1">
      <w:pPr>
        <w:rPr>
          <w:sz w:val="24"/>
        </w:rPr>
      </w:pPr>
    </w:p>
    <w:p w:rsidR="00B02153" w:rsidRDefault="00B02153">
      <w:pPr>
        <w:rPr>
          <w:sz w:val="24"/>
        </w:rPr>
      </w:pPr>
    </w:p>
    <w:p w:rsidR="007D04A3" w:rsidRPr="00041E95" w:rsidRDefault="007D04A3">
      <w:pPr>
        <w:rPr>
          <w:sz w:val="24"/>
        </w:rPr>
      </w:pPr>
    </w:p>
    <w:sectPr w:rsidR="007D04A3" w:rsidRPr="00041E95" w:rsidSect="00EE1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04A3"/>
    <w:rsid w:val="00041E95"/>
    <w:rsid w:val="00074373"/>
    <w:rsid w:val="001319FF"/>
    <w:rsid w:val="002512A0"/>
    <w:rsid w:val="004F42B2"/>
    <w:rsid w:val="007D04A3"/>
    <w:rsid w:val="008D2D5A"/>
    <w:rsid w:val="00B02153"/>
    <w:rsid w:val="00B534E0"/>
    <w:rsid w:val="00C43471"/>
    <w:rsid w:val="00E254A3"/>
    <w:rsid w:val="00EE178E"/>
    <w:rsid w:val="00F4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52"/>
        <o:r id="V:Rule13" type="connector" idref="#_x0000_s1047"/>
        <o:r id="V:Rule14" type="connector" idref="#_x0000_s1049"/>
        <o:r id="V:Rule15" type="connector" idref="#_x0000_s1045"/>
        <o:r id="V:Rule16" type="connector" idref="#_x0000_s1048"/>
        <o:r id="V:Rule17" type="connector" idref="#_x0000_s1050"/>
        <o:r id="V:Rule18" type="connector" idref="#_x0000_s1042"/>
        <o:r id="V:Rule19" type="connector" idref="#_x0000_s1051"/>
        <o:r id="V:Rule20" type="connector" idref="#_x0000_s1046"/>
        <o:r id="V:Rule21" type="connector" idref="#_x0000_s1044"/>
        <o:r id="V:Rule2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94FE-27F0-49AE-9605-66258489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a</dc:creator>
  <cp:lastModifiedBy>hta</cp:lastModifiedBy>
  <cp:revision>6</cp:revision>
  <dcterms:created xsi:type="dcterms:W3CDTF">2011-03-22T13:32:00Z</dcterms:created>
  <dcterms:modified xsi:type="dcterms:W3CDTF">2011-03-25T13:59:00Z</dcterms:modified>
</cp:coreProperties>
</file>